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8FCDF" w14:textId="289EF831" w:rsidR="000C1C3F" w:rsidRDefault="00DC63FD" w:rsidP="009B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b/>
          <w:sz w:val="24"/>
          <w:szCs w:val="24"/>
        </w:rPr>
        <w:t>Hej!</w:t>
      </w:r>
      <w:r w:rsidR="009B4A07" w:rsidRPr="009B4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97D0D" w14:textId="77777777" w:rsidR="005F3122" w:rsidRPr="009B4A07" w:rsidRDefault="005F3122" w:rsidP="009B4A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58B2" w14:textId="24FCC29D" w:rsidR="000E1B59" w:rsidRPr="009B4A07" w:rsidRDefault="006452E7" w:rsidP="00D06614">
      <w:r>
        <w:t>Nu börjar Thomas Nordahl cup närma sig.</w:t>
      </w:r>
    </w:p>
    <w:p w14:paraId="061275BE" w14:textId="299C0DB3" w:rsidR="000E1B59" w:rsidRDefault="006452E7" w:rsidP="00D06614">
      <w:r w:rsidRPr="00BC5ECD">
        <w:t>Vi spelar</w:t>
      </w:r>
      <w:r w:rsidR="0049456D" w:rsidRPr="00BC5ECD">
        <w:t xml:space="preserve"> våra matcher i grundserien på Sörbyvallen (Kumminvägen 15)</w:t>
      </w:r>
      <w:r w:rsidR="000E1B59" w:rsidRPr="00BC5ECD">
        <w:t xml:space="preserve"> o</w:t>
      </w:r>
      <w:r w:rsidRPr="00BC5ECD">
        <w:t xml:space="preserve">ch </w:t>
      </w:r>
      <w:r w:rsidR="0049456D" w:rsidRPr="00BC5ECD">
        <w:t xml:space="preserve">vi i laget bor på </w:t>
      </w:r>
      <w:proofErr w:type="spellStart"/>
      <w:r w:rsidR="00BC5ECD" w:rsidRPr="00BC5ECD">
        <w:t>Rudbecksskolan</w:t>
      </w:r>
      <w:proofErr w:type="spellEnd"/>
      <w:r w:rsidR="00BC5ECD" w:rsidRPr="00BC5ECD">
        <w:t xml:space="preserve"> </w:t>
      </w:r>
      <w:r w:rsidRPr="00BC5ECD">
        <w:t>(Kungsgatan 31</w:t>
      </w:r>
      <w:r w:rsidR="00BC5ECD" w:rsidRPr="00BC5ECD">
        <w:t>-33</w:t>
      </w:r>
      <w:r w:rsidRPr="00BC5ECD">
        <w:t>)</w:t>
      </w:r>
      <w:r w:rsidR="000E1B59" w:rsidRPr="00BC5ECD">
        <w:t>.</w:t>
      </w:r>
      <w:r w:rsidR="00091AE8" w:rsidRPr="00BC5ECD">
        <w:t xml:space="preserve"> Vi samlas vid </w:t>
      </w:r>
      <w:proofErr w:type="spellStart"/>
      <w:r w:rsidR="00BC5ECD" w:rsidRPr="00BC5ECD">
        <w:t>Rudbecksskolan</w:t>
      </w:r>
      <w:proofErr w:type="spellEnd"/>
      <w:r w:rsidR="0049456D">
        <w:t xml:space="preserve"> lördag kl. 09.30</w:t>
      </w:r>
      <w:r w:rsidR="00F232AA">
        <w:t>.</w:t>
      </w:r>
    </w:p>
    <w:p w14:paraId="0D3B9BAB" w14:textId="705C7020" w:rsidR="000E1B59" w:rsidRPr="009B4A07" w:rsidRDefault="00091AE8" w:rsidP="00D06614">
      <w:r w:rsidRPr="009B4A07">
        <w:t>Om det är någon förälder som inte kommer att följa med så vore det bra om ni säger till</w:t>
      </w:r>
      <w:r>
        <w:t xml:space="preserve"> så att vi vet. När de</w:t>
      </w:r>
      <w:r w:rsidR="00F232AA">
        <w:t>t gäller transport till Örebro</w:t>
      </w:r>
      <w:r>
        <w:t xml:space="preserve"> vore vi tacksamma om ni </w:t>
      </w:r>
      <w:r w:rsidR="00F232AA">
        <w:t xml:space="preserve">som inte redan har anmält om ni är i behov av transport  till/från cupen eller har plats i bilen </w:t>
      </w:r>
      <w:r w:rsidR="00D06614">
        <w:t xml:space="preserve">till </w:t>
      </w:r>
      <w:hyperlink r:id="rId7" w:history="1">
        <w:r w:rsidR="00DF30B3" w:rsidRPr="000A0F2C">
          <w:rPr>
            <w:rStyle w:val="Hyperlnk"/>
            <w:rFonts w:ascii="Times New Roman" w:hAnsi="Times New Roman" w:cs="Times New Roman"/>
            <w:sz w:val="24"/>
            <w:szCs w:val="24"/>
          </w:rPr>
          <w:t>christer.kihlgren@idainfront.se</w:t>
        </w:r>
      </w:hyperlink>
      <w:r w:rsidR="00DF30B3">
        <w:rPr>
          <w:rFonts w:ascii="Times New Roman" w:hAnsi="Times New Roman" w:cs="Times New Roman"/>
          <w:sz w:val="24"/>
          <w:szCs w:val="24"/>
        </w:rPr>
        <w:t xml:space="preserve"> </w:t>
      </w:r>
      <w:r w:rsidR="00F232AA">
        <w:t>.</w:t>
      </w:r>
      <w:r>
        <w:t xml:space="preserve"> I övrigt räknar vi med att alla tar ansvar och att vi hjälps åt att göra det här till en minnesvärd upplevelse för våra spelare.</w:t>
      </w:r>
    </w:p>
    <w:p w14:paraId="2AA259C5" w14:textId="609F0FE1" w:rsidR="00F232AA" w:rsidRPr="009B4A07" w:rsidRDefault="002E2E61" w:rsidP="00D06614">
      <w:r w:rsidRPr="009B4A07">
        <w:t xml:space="preserve">Vår första match </w:t>
      </w:r>
      <w:r w:rsidRPr="00701CBC">
        <w:t xml:space="preserve">är kl. </w:t>
      </w:r>
      <w:r w:rsidR="0049456D">
        <w:t>13</w:t>
      </w:r>
      <w:r w:rsidR="00701CBC" w:rsidRPr="00701CBC">
        <w:t>.</w:t>
      </w:r>
      <w:r w:rsidR="0049456D">
        <w:t>2</w:t>
      </w:r>
      <w:r w:rsidR="000C1C3F" w:rsidRPr="00701CBC">
        <w:t>0</w:t>
      </w:r>
      <w:r w:rsidRPr="00701CBC">
        <w:t xml:space="preserve"> </w:t>
      </w:r>
      <w:r w:rsidR="00F232AA">
        <w:t>på lördagen</w:t>
      </w:r>
      <w:r w:rsidR="000E1B59" w:rsidRPr="00701CBC">
        <w:t xml:space="preserve"> </w:t>
      </w:r>
      <w:r w:rsidRPr="00701CBC">
        <w:t>och vi möter</w:t>
      </w:r>
      <w:r w:rsidR="000C1C3F" w:rsidRPr="00701CBC">
        <w:t xml:space="preserve"> </w:t>
      </w:r>
      <w:proofErr w:type="spellStart"/>
      <w:r w:rsidR="0049456D">
        <w:t>Rävåsens</w:t>
      </w:r>
      <w:proofErr w:type="spellEnd"/>
      <w:r w:rsidR="0049456D">
        <w:t xml:space="preserve"> IK Karlskoga på Sörbyvallen </w:t>
      </w:r>
      <w:r w:rsidR="00BC5ECD">
        <w:t>9B</w:t>
      </w:r>
      <w:r w:rsidR="00701CBC" w:rsidRPr="00701CBC">
        <w:t>.</w:t>
      </w:r>
      <w:r w:rsidR="00DC63FD" w:rsidRPr="00701CBC">
        <w:t xml:space="preserve"> </w:t>
      </w:r>
      <w:r w:rsidR="00BC5ECD">
        <w:t>Sedan</w:t>
      </w:r>
      <w:r w:rsidR="000E1B59" w:rsidRPr="00701CBC">
        <w:t xml:space="preserve"> spelar vi </w:t>
      </w:r>
      <w:r w:rsidR="0049456D">
        <w:t>kl</w:t>
      </w:r>
      <w:r w:rsidR="00BA0E4E">
        <w:t>.</w:t>
      </w:r>
      <w:r w:rsidR="0049456D">
        <w:t xml:space="preserve"> 16.40 mot Solängens BK på Sörbyvallen </w:t>
      </w:r>
      <w:r w:rsidR="00BC5ECD">
        <w:t>9A</w:t>
      </w:r>
      <w:r w:rsidR="0049456D">
        <w:t xml:space="preserve"> och kl</w:t>
      </w:r>
      <w:r w:rsidR="00BA0E4E">
        <w:t>.</w:t>
      </w:r>
      <w:bookmarkStart w:id="0" w:name="_GoBack"/>
      <w:bookmarkEnd w:id="0"/>
      <w:r w:rsidR="0049456D">
        <w:t xml:space="preserve"> 20.00 mot Rynninge IK på Sörbyvallen </w:t>
      </w:r>
      <w:r w:rsidR="00BC5ECD">
        <w:t>9A</w:t>
      </w:r>
      <w:r w:rsidR="000E1B59" w:rsidRPr="00701CBC">
        <w:t xml:space="preserve"> </w:t>
      </w:r>
      <w:r w:rsidR="004E0316">
        <w:t>Efter matchen mot Rynninge IK</w:t>
      </w:r>
      <w:r w:rsidR="00F232AA">
        <w:t xml:space="preserve"> så får vi duscha i något </w:t>
      </w:r>
      <w:r w:rsidR="0049456D">
        <w:t>av omklädningsrummen på Sörbyvallen</w:t>
      </w:r>
      <w:r w:rsidR="00F232AA">
        <w:t xml:space="preserve"> då det inte</w:t>
      </w:r>
      <w:r w:rsidR="00BC5ECD">
        <w:t xml:space="preserve"> finns duschar på </w:t>
      </w:r>
      <w:proofErr w:type="spellStart"/>
      <w:r w:rsidR="00BC5ECD">
        <w:t>Rudbecksskolan</w:t>
      </w:r>
      <w:proofErr w:type="spellEnd"/>
      <w:r w:rsidR="00F232AA">
        <w:t xml:space="preserve">. På söndagen spelar </w:t>
      </w:r>
      <w:r w:rsidR="004E0316">
        <w:t>vi sedan matcher beroende på hur det har gått i matcherna på lördagen.</w:t>
      </w:r>
    </w:p>
    <w:p w14:paraId="1788B5A1" w14:textId="2AAB85C4" w:rsidR="00450FF7" w:rsidRPr="009B4A07" w:rsidRDefault="000E1B59" w:rsidP="00D06614">
      <w:r w:rsidRPr="009B4A07">
        <w:t xml:space="preserve">Vi tränare ansvarar </w:t>
      </w:r>
      <w:r w:rsidR="006E2C0E" w:rsidRPr="009B4A07">
        <w:t>för tjejerna under cupen</w:t>
      </w:r>
      <w:r w:rsidRPr="009B4A07">
        <w:t xml:space="preserve"> och förvän</w:t>
      </w:r>
      <w:r w:rsidR="00D06614">
        <w:t xml:space="preserve">tar oss att laget </w:t>
      </w:r>
      <w:r w:rsidRPr="009B4A07">
        <w:t>hänger tillsammans.</w:t>
      </w:r>
      <w:r w:rsidR="00902C27" w:rsidRPr="009B4A07">
        <w:t xml:space="preserve"> </w:t>
      </w:r>
      <w:r w:rsidR="006E2C0E" w:rsidRPr="009B4A07">
        <w:t xml:space="preserve">Vi kommer </w:t>
      </w:r>
      <w:r w:rsidRPr="009B4A07">
        <w:t>behöva hjäl</w:t>
      </w:r>
      <w:r w:rsidR="005F3122">
        <w:t>p med skjuts mellan matcher och ti</w:t>
      </w:r>
      <w:r w:rsidR="00BC5ECD">
        <w:t xml:space="preserve">ll/från boende på </w:t>
      </w:r>
      <w:proofErr w:type="spellStart"/>
      <w:r w:rsidR="00BC5ECD">
        <w:t>Rudbecksskolan</w:t>
      </w:r>
      <w:proofErr w:type="spellEnd"/>
      <w:r w:rsidR="005F3122">
        <w:t xml:space="preserve">. </w:t>
      </w:r>
      <w:r w:rsidR="00902C27" w:rsidRPr="009B4A07">
        <w:t>Om något barn blir sjukt så är det önskvärt att det sover hos föräldrarna (om de är med) för att inte smitta ner alla andra.</w:t>
      </w:r>
      <w:r w:rsidR="00B85149" w:rsidRPr="009B4A07">
        <w:t xml:space="preserve"> </w:t>
      </w:r>
    </w:p>
    <w:p w14:paraId="27710ED8" w14:textId="3EF26D03" w:rsidR="00B85149" w:rsidRPr="009B4A07" w:rsidRDefault="000E1B59" w:rsidP="00D06614">
      <w:r w:rsidRPr="009B4A07">
        <w:t>Vi ansvarar inte för några värdesaker utan t</w:t>
      </w:r>
      <w:r w:rsidR="006E2C0E" w:rsidRPr="009B4A07">
        <w:t xml:space="preserve">jejerna får </w:t>
      </w:r>
      <w:r w:rsidRPr="009B4A07">
        <w:t>antingen lämna dessa hemma eller ta ansvar för dem själva.</w:t>
      </w:r>
      <w:r w:rsidR="006E2C0E" w:rsidRPr="009B4A07">
        <w:t xml:space="preserve"> </w:t>
      </w:r>
      <w:r w:rsidR="009B4A07">
        <w:t xml:space="preserve">Vid matcherna kommer det dock finnas möjlighet att lämna sina värdesaker till oss ledare. </w:t>
      </w:r>
      <w:r w:rsidR="004C7F0B" w:rsidRPr="009B4A07">
        <w:t xml:space="preserve">Tjejerna får gärna ta med sig något spel, </w:t>
      </w:r>
      <w:r w:rsidR="0073225C">
        <w:t>kortlek eller motsvarande</w:t>
      </w:r>
      <w:r w:rsidR="006E2C0E" w:rsidRPr="009B4A07">
        <w:t>.</w:t>
      </w:r>
      <w:r w:rsidR="004C7F0B" w:rsidRPr="009B4A07">
        <w:t xml:space="preserve"> Försök</w:t>
      </w:r>
      <w:r w:rsidR="00B85149" w:rsidRPr="009B4A07">
        <w:t xml:space="preserve"> att märka upp era saker så mycket som möjligt.</w:t>
      </w:r>
    </w:p>
    <w:p w14:paraId="3707D2EA" w14:textId="2BCFAABC" w:rsidR="00441860" w:rsidRPr="009B4A07" w:rsidRDefault="004C7F0B" w:rsidP="00D06614">
      <w:r w:rsidRPr="009B4A07">
        <w:t>Vi</w:t>
      </w:r>
      <w:r w:rsidR="006E2C0E" w:rsidRPr="009B4A07">
        <w:t xml:space="preserve"> har gjort iordning en packlista som ni kan utgå ifrån och</w:t>
      </w:r>
      <w:r w:rsidRPr="009B4A07">
        <w:t xml:space="preserve"> fylla på om vi</w:t>
      </w:r>
      <w:r w:rsidR="006E2C0E" w:rsidRPr="009B4A07">
        <w:t xml:space="preserve"> har glömt något.</w:t>
      </w:r>
      <w:r w:rsidR="00B80EE8">
        <w:t xml:space="preserve"> OBS den är säkert inte komplett utan se den som ett stöd.</w:t>
      </w:r>
    </w:p>
    <w:p w14:paraId="0EF360C6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4A07">
        <w:rPr>
          <w:rFonts w:ascii="Times New Roman" w:hAnsi="Times New Roman" w:cs="Times New Roman"/>
          <w:b/>
          <w:sz w:val="24"/>
          <w:szCs w:val="24"/>
          <w:u w:val="single"/>
        </w:rPr>
        <w:t>Packlista:</w:t>
      </w:r>
    </w:p>
    <w:p w14:paraId="32590C68" w14:textId="1D3DD1EB" w:rsidR="009B4A07" w:rsidRPr="009B4A07" w:rsidRDefault="009B4A07" w:rsidP="00B851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4A07">
        <w:rPr>
          <w:rFonts w:ascii="Times New Roman" w:hAnsi="Times New Roman" w:cs="Times New Roman"/>
          <w:b/>
          <w:sz w:val="24"/>
          <w:szCs w:val="24"/>
        </w:rPr>
        <w:t>Spelare:</w:t>
      </w:r>
    </w:p>
    <w:p w14:paraId="29D454FD" w14:textId="5040613C" w:rsidR="006E2C0E" w:rsidRPr="009B4A07" w:rsidRDefault="00F304A2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Matchdress (shorts,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 strumpor)</w:t>
      </w:r>
    </w:p>
    <w:p w14:paraId="51CD2535" w14:textId="77777777" w:rsidR="006E2C0E" w:rsidRPr="009B4A07" w:rsidRDefault="004C7F0B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Extra svarta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 fotbollsstrumpor (gärna flera)</w:t>
      </w:r>
    </w:p>
    <w:p w14:paraId="46193E0B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otbollsskor (</w:t>
      </w:r>
      <w:r w:rsidR="004C7F0B" w:rsidRPr="009B4A07">
        <w:rPr>
          <w:rFonts w:ascii="Times New Roman" w:hAnsi="Times New Roman" w:cs="Times New Roman"/>
          <w:sz w:val="24"/>
          <w:szCs w:val="24"/>
        </w:rPr>
        <w:t>gärna ett extra par</w:t>
      </w:r>
      <w:r w:rsidRPr="009B4A07">
        <w:rPr>
          <w:rFonts w:ascii="Times New Roman" w:hAnsi="Times New Roman" w:cs="Times New Roman"/>
          <w:sz w:val="24"/>
          <w:szCs w:val="24"/>
        </w:rPr>
        <w:t>)</w:t>
      </w:r>
    </w:p>
    <w:p w14:paraId="516DF307" w14:textId="77777777" w:rsidR="004C7F0B" w:rsidRPr="009B4A07" w:rsidRDefault="004C7F0B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4A07">
        <w:rPr>
          <w:rFonts w:ascii="Times New Roman" w:hAnsi="Times New Roman" w:cs="Times New Roman"/>
          <w:sz w:val="24"/>
          <w:szCs w:val="24"/>
        </w:rPr>
        <w:t>Skotork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 (om ni har)</w:t>
      </w:r>
    </w:p>
    <w:p w14:paraId="021134E1" w14:textId="77777777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 xml:space="preserve">Benskydd +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 xml:space="preserve"> benskyddstejp eller benskyddshållare</w:t>
      </w:r>
    </w:p>
    <w:p w14:paraId="69264D57" w14:textId="77777777" w:rsidR="006E2C0E" w:rsidRDefault="002E2E61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Vidingsjö MOIF träningsoverall</w:t>
      </w:r>
    </w:p>
    <w:p w14:paraId="1C722283" w14:textId="61A2C7F1" w:rsidR="005F3122" w:rsidRPr="009B4A07" w:rsidRDefault="005F3122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äll</w:t>
      </w:r>
    </w:p>
    <w:p w14:paraId="158D19CC" w14:textId="29F5E369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Badlakan</w:t>
      </w:r>
    </w:p>
    <w:p w14:paraId="2598EFAE" w14:textId="1CE80D3B" w:rsidR="006E2C0E" w:rsidRPr="009B4A07" w:rsidRDefault="006E2C0E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lastRenderedPageBreak/>
        <w:t>Foppatofflor eller andra tofflor att hoppa i och ur</w:t>
      </w:r>
    </w:p>
    <w:p w14:paraId="7DA8473C" w14:textId="0B6A4BEE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T</w:t>
      </w:r>
      <w:r w:rsidR="006E2C0E" w:rsidRPr="009B4A07">
        <w:rPr>
          <w:rFonts w:ascii="Times New Roman" w:hAnsi="Times New Roman" w:cs="Times New Roman"/>
          <w:sz w:val="24"/>
          <w:szCs w:val="24"/>
        </w:rPr>
        <w:t>-shirts</w:t>
      </w:r>
    </w:p>
    <w:p w14:paraId="3BC1D67D" w14:textId="77777777" w:rsidR="00AE3E49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B</w:t>
      </w:r>
      <w:r w:rsidR="00AE3E49" w:rsidRPr="009B4A07">
        <w:rPr>
          <w:rFonts w:ascii="Times New Roman" w:hAnsi="Times New Roman" w:cs="Times New Roman"/>
          <w:sz w:val="24"/>
          <w:szCs w:val="24"/>
        </w:rPr>
        <w:t>yxor</w:t>
      </w:r>
    </w:p>
    <w:p w14:paraId="164E3F79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T</w:t>
      </w:r>
      <w:r w:rsidR="006E2C0E" w:rsidRPr="009B4A07">
        <w:rPr>
          <w:rFonts w:ascii="Times New Roman" w:hAnsi="Times New Roman" w:cs="Times New Roman"/>
          <w:sz w:val="24"/>
          <w:szCs w:val="24"/>
        </w:rPr>
        <w:t>rosor</w:t>
      </w:r>
    </w:p>
    <w:p w14:paraId="52E5B210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6E2C0E" w:rsidRPr="009B4A07">
        <w:rPr>
          <w:rFonts w:ascii="Times New Roman" w:hAnsi="Times New Roman" w:cs="Times New Roman"/>
          <w:sz w:val="24"/>
          <w:szCs w:val="24"/>
        </w:rPr>
        <w:t>trumpor</w:t>
      </w:r>
    </w:p>
    <w:p w14:paraId="2DCC2652" w14:textId="47DB7278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6E2C0E" w:rsidRPr="009B4A07">
        <w:rPr>
          <w:rFonts w:ascii="Times New Roman" w:hAnsi="Times New Roman" w:cs="Times New Roman"/>
          <w:sz w:val="24"/>
          <w:szCs w:val="24"/>
        </w:rPr>
        <w:t xml:space="preserve">port </w:t>
      </w:r>
      <w:proofErr w:type="spellStart"/>
      <w:r w:rsidR="006E2C0E" w:rsidRPr="009B4A07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="006E2C0E" w:rsidRPr="009B4A07">
        <w:rPr>
          <w:rFonts w:ascii="Times New Roman" w:hAnsi="Times New Roman" w:cs="Times New Roman"/>
          <w:sz w:val="24"/>
          <w:szCs w:val="24"/>
        </w:rPr>
        <w:t xml:space="preserve"> eller liknande</w:t>
      </w:r>
    </w:p>
    <w:p w14:paraId="0BE6EC89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6E2C0E" w:rsidRPr="009B4A07">
        <w:rPr>
          <w:rFonts w:ascii="Times New Roman" w:hAnsi="Times New Roman" w:cs="Times New Roman"/>
          <w:sz w:val="24"/>
          <w:szCs w:val="24"/>
        </w:rPr>
        <w:t>köna kläder att ha på kvällen</w:t>
      </w:r>
    </w:p>
    <w:p w14:paraId="350D07F5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P</w:t>
      </w:r>
      <w:r w:rsidR="006E2C0E" w:rsidRPr="009B4A07">
        <w:rPr>
          <w:rFonts w:ascii="Times New Roman" w:hAnsi="Times New Roman" w:cs="Times New Roman"/>
          <w:sz w:val="24"/>
          <w:szCs w:val="24"/>
        </w:rPr>
        <w:t>y</w:t>
      </w:r>
      <w:r w:rsidR="002E2E61" w:rsidRPr="009B4A07">
        <w:rPr>
          <w:rFonts w:ascii="Times New Roman" w:hAnsi="Times New Roman" w:cs="Times New Roman"/>
          <w:sz w:val="24"/>
          <w:szCs w:val="24"/>
        </w:rPr>
        <w:t>j</w:t>
      </w:r>
      <w:r w:rsidR="006E2C0E" w:rsidRPr="009B4A07">
        <w:rPr>
          <w:rFonts w:ascii="Times New Roman" w:hAnsi="Times New Roman" w:cs="Times New Roman"/>
          <w:sz w:val="24"/>
          <w:szCs w:val="24"/>
        </w:rPr>
        <w:t>amas</w:t>
      </w:r>
    </w:p>
    <w:p w14:paraId="4FF700B8" w14:textId="77777777" w:rsidR="006E2C0E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S</w:t>
      </w:r>
      <w:r w:rsidR="002E2E61" w:rsidRPr="009B4A07">
        <w:rPr>
          <w:rFonts w:ascii="Times New Roman" w:hAnsi="Times New Roman" w:cs="Times New Roman"/>
          <w:sz w:val="24"/>
          <w:szCs w:val="24"/>
        </w:rPr>
        <w:t>ängkläder/</w:t>
      </w:r>
      <w:r w:rsidR="00F5567C" w:rsidRPr="009B4A07">
        <w:rPr>
          <w:rFonts w:ascii="Times New Roman" w:hAnsi="Times New Roman" w:cs="Times New Roman"/>
          <w:sz w:val="24"/>
          <w:szCs w:val="24"/>
        </w:rPr>
        <w:t>sovsäck</w:t>
      </w:r>
    </w:p>
    <w:p w14:paraId="51E36DF5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K</w:t>
      </w:r>
      <w:r w:rsidR="00F5567C" w:rsidRPr="009B4A07">
        <w:rPr>
          <w:rFonts w:ascii="Times New Roman" w:hAnsi="Times New Roman" w:cs="Times New Roman"/>
          <w:sz w:val="24"/>
          <w:szCs w:val="24"/>
        </w:rPr>
        <w:t>udde</w:t>
      </w:r>
    </w:p>
    <w:p w14:paraId="1CFE250D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L</w:t>
      </w:r>
      <w:r w:rsidR="002E2E61" w:rsidRPr="009B4A07">
        <w:rPr>
          <w:rFonts w:ascii="Times New Roman" w:hAnsi="Times New Roman" w:cs="Times New Roman"/>
          <w:sz w:val="24"/>
          <w:szCs w:val="24"/>
        </w:rPr>
        <w:t>uftmadrass/</w:t>
      </w:r>
      <w:r w:rsidR="00F5567C" w:rsidRPr="009B4A07">
        <w:rPr>
          <w:rFonts w:ascii="Times New Roman" w:hAnsi="Times New Roman" w:cs="Times New Roman"/>
          <w:sz w:val="24"/>
          <w:szCs w:val="24"/>
        </w:rPr>
        <w:t>liggunderlag</w:t>
      </w:r>
    </w:p>
    <w:p w14:paraId="41C8BFD8" w14:textId="77777777" w:rsidR="00F5567C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R</w:t>
      </w:r>
      <w:r w:rsidR="00F5567C" w:rsidRPr="009B4A07">
        <w:rPr>
          <w:rFonts w:ascii="Times New Roman" w:hAnsi="Times New Roman" w:cs="Times New Roman"/>
          <w:sz w:val="24"/>
          <w:szCs w:val="24"/>
        </w:rPr>
        <w:t>egnkläder</w:t>
      </w:r>
    </w:p>
    <w:p w14:paraId="4D74886D" w14:textId="77777777" w:rsidR="00F5567C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G</w:t>
      </w:r>
      <w:r w:rsidR="00F5567C" w:rsidRPr="009B4A07">
        <w:rPr>
          <w:rFonts w:ascii="Times New Roman" w:hAnsi="Times New Roman" w:cs="Times New Roman"/>
          <w:sz w:val="24"/>
          <w:szCs w:val="24"/>
        </w:rPr>
        <w:t>ympaskor</w:t>
      </w:r>
    </w:p>
    <w:p w14:paraId="60A4A3FE" w14:textId="002185BE" w:rsidR="00D06614" w:rsidRPr="009B4A07" w:rsidRDefault="00D06614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re väska/ryggsäck (för att ta me</w:t>
      </w:r>
      <w:r w:rsidR="005F3122">
        <w:rPr>
          <w:rFonts w:ascii="Times New Roman" w:hAnsi="Times New Roman" w:cs="Times New Roman"/>
          <w:sz w:val="24"/>
          <w:szCs w:val="24"/>
        </w:rPr>
        <w:t>d prylar till matc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AAC9475" w14:textId="255F7D10" w:rsidR="00902C27" w:rsidRPr="009B4A07" w:rsidRDefault="00F5567C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Necessär: ta</w:t>
      </w:r>
      <w:r w:rsidR="005F3122">
        <w:rPr>
          <w:rFonts w:ascii="Times New Roman" w:hAnsi="Times New Roman" w:cs="Times New Roman"/>
          <w:sz w:val="24"/>
          <w:szCs w:val="24"/>
        </w:rPr>
        <w:t>ndborste, tandkräm,</w:t>
      </w:r>
      <w:r w:rsidRPr="009B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4A07">
        <w:rPr>
          <w:rFonts w:ascii="Times New Roman" w:hAnsi="Times New Roman" w:cs="Times New Roman"/>
          <w:sz w:val="24"/>
          <w:szCs w:val="24"/>
        </w:rPr>
        <w:t>compeed</w:t>
      </w:r>
      <w:proofErr w:type="spellEnd"/>
      <w:r w:rsidRPr="009B4A07">
        <w:rPr>
          <w:rFonts w:ascii="Times New Roman" w:hAnsi="Times New Roman" w:cs="Times New Roman"/>
          <w:sz w:val="24"/>
          <w:szCs w:val="24"/>
        </w:rPr>
        <w:t>, plåster, värktabletter, ev. egen medicin, schampo, balsam,</w:t>
      </w:r>
      <w:r w:rsidR="00902C27" w:rsidRPr="009B4A07">
        <w:rPr>
          <w:rFonts w:ascii="Times New Roman" w:hAnsi="Times New Roman" w:cs="Times New Roman"/>
          <w:sz w:val="24"/>
          <w:szCs w:val="24"/>
        </w:rPr>
        <w:t xml:space="preserve"> tvål,</w:t>
      </w:r>
      <w:r w:rsidRPr="009B4A07">
        <w:rPr>
          <w:rFonts w:ascii="Times New Roman" w:hAnsi="Times New Roman" w:cs="Times New Roman"/>
          <w:sz w:val="24"/>
          <w:szCs w:val="24"/>
        </w:rPr>
        <w:t xml:space="preserve"> hårborste, hårsnoddar</w:t>
      </w:r>
      <w:r w:rsidR="002E7CBE" w:rsidRPr="009B4A07">
        <w:rPr>
          <w:rFonts w:ascii="Times New Roman" w:hAnsi="Times New Roman" w:cs="Times New Roman"/>
          <w:sz w:val="24"/>
          <w:szCs w:val="24"/>
        </w:rPr>
        <w:t>, ev. hårband</w:t>
      </w:r>
      <w:r w:rsidR="004C7F0B" w:rsidRPr="009B4A07">
        <w:rPr>
          <w:rFonts w:ascii="Times New Roman" w:hAnsi="Times New Roman" w:cs="Times New Roman"/>
          <w:sz w:val="24"/>
          <w:szCs w:val="24"/>
        </w:rPr>
        <w:t xml:space="preserve"> OBS. tje</w:t>
      </w:r>
      <w:r w:rsidR="006178BF">
        <w:rPr>
          <w:rFonts w:ascii="Times New Roman" w:hAnsi="Times New Roman" w:cs="Times New Roman"/>
          <w:sz w:val="24"/>
          <w:szCs w:val="24"/>
        </w:rPr>
        <w:t>je</w:t>
      </w:r>
      <w:r w:rsidR="004C7F0B" w:rsidRPr="009B4A07">
        <w:rPr>
          <w:rFonts w:ascii="Times New Roman" w:hAnsi="Times New Roman" w:cs="Times New Roman"/>
          <w:sz w:val="24"/>
          <w:szCs w:val="24"/>
        </w:rPr>
        <w:t>r med långt hår ska ha det uppsatt på något vis)</w:t>
      </w:r>
    </w:p>
    <w:p w14:paraId="69C8090B" w14:textId="77777777" w:rsidR="00902C27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Fickpengar</w:t>
      </w:r>
    </w:p>
    <w:p w14:paraId="3A0FE235" w14:textId="77777777" w:rsidR="00902C27" w:rsidRPr="009B4A07" w:rsidRDefault="00902C27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Kortlek /</w:t>
      </w:r>
      <w:r w:rsidR="005A75A3" w:rsidRPr="009B4A07">
        <w:rPr>
          <w:rFonts w:ascii="Times New Roman" w:hAnsi="Times New Roman" w:cs="Times New Roman"/>
          <w:sz w:val="24"/>
          <w:szCs w:val="24"/>
        </w:rPr>
        <w:t xml:space="preserve"> något kul</w:t>
      </w:r>
      <w:r w:rsidRPr="009B4A07">
        <w:rPr>
          <w:rFonts w:ascii="Times New Roman" w:hAnsi="Times New Roman" w:cs="Times New Roman"/>
          <w:sz w:val="24"/>
          <w:szCs w:val="24"/>
        </w:rPr>
        <w:t xml:space="preserve"> spel</w:t>
      </w:r>
    </w:p>
    <w:p w14:paraId="76043C09" w14:textId="3C8FCF55" w:rsidR="00943374" w:rsidRPr="009B4A07" w:rsidRDefault="005F3122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.</w:t>
      </w:r>
      <w:r w:rsidR="00902C27" w:rsidRPr="009B4A07">
        <w:rPr>
          <w:rFonts w:ascii="Times New Roman" w:hAnsi="Times New Roman" w:cs="Times New Roman"/>
          <w:sz w:val="24"/>
          <w:szCs w:val="24"/>
        </w:rPr>
        <w:t xml:space="preserve"> keps</w:t>
      </w:r>
      <w:r w:rsidR="00B85149" w:rsidRPr="009B4A07">
        <w:rPr>
          <w:rFonts w:ascii="Times New Roman" w:hAnsi="Times New Roman" w:cs="Times New Roman"/>
          <w:sz w:val="24"/>
          <w:szCs w:val="24"/>
        </w:rPr>
        <w:t>, bok</w:t>
      </w:r>
      <w:r w:rsidR="00EB515C" w:rsidRPr="009B4A07">
        <w:rPr>
          <w:rFonts w:ascii="Times New Roman" w:hAnsi="Times New Roman" w:cs="Times New Roman"/>
          <w:sz w:val="24"/>
          <w:szCs w:val="24"/>
        </w:rPr>
        <w:t>, påse till smutstvätt</w:t>
      </w:r>
    </w:p>
    <w:p w14:paraId="1B801344" w14:textId="754CEDF1" w:rsidR="00E7699A" w:rsidRDefault="00E7699A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4A07">
        <w:rPr>
          <w:rFonts w:ascii="Times New Roman" w:hAnsi="Times New Roman" w:cs="Times New Roman"/>
          <w:sz w:val="24"/>
          <w:szCs w:val="24"/>
        </w:rPr>
        <w:t>Med förhoppning om en trevlig cup med bra väder och glada tjejer</w:t>
      </w:r>
      <w:r w:rsidR="004C7F0B" w:rsidRPr="009B4A07">
        <w:rPr>
          <w:rFonts w:ascii="Times New Roman" w:hAnsi="Times New Roman" w:cs="Times New Roman"/>
          <w:sz w:val="24"/>
          <w:szCs w:val="24"/>
        </w:rPr>
        <w:t xml:space="preserve"> och fantastiska FANS/anhöriga</w:t>
      </w:r>
      <w:r w:rsidRPr="009B4A07">
        <w:rPr>
          <w:rFonts w:ascii="Times New Roman" w:hAnsi="Times New Roman" w:cs="Times New Roman"/>
          <w:sz w:val="24"/>
          <w:szCs w:val="24"/>
        </w:rPr>
        <w:t>!</w:t>
      </w:r>
    </w:p>
    <w:p w14:paraId="23513F4C" w14:textId="77777777" w:rsidR="002E2181" w:rsidRPr="009B4A07" w:rsidRDefault="002E2181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485DBA" w14:textId="7D2C0331" w:rsidR="00B80EE8" w:rsidRDefault="0073225C" w:rsidP="00B12FD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rma hälsningar från oss i tränargänget!</w:t>
      </w:r>
    </w:p>
    <w:p w14:paraId="06BD2413" w14:textId="3A79A270" w:rsidR="00B12FD4" w:rsidRPr="005F3122" w:rsidRDefault="00B12FD4" w:rsidP="00B12FD4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 w:rsidRPr="00B12FD4">
        <w:rPr>
          <w:rFonts w:ascii="Times New Roman" w:hAnsi="Times New Roman" w:cs="Times New Roman"/>
          <w:sz w:val="28"/>
          <w:szCs w:val="24"/>
        </w:rPr>
        <w:t>Tränare</w:t>
      </w:r>
      <w:r w:rsidR="005F3122">
        <w:rPr>
          <w:rFonts w:ascii="Times New Roman" w:hAnsi="Times New Roman" w:cs="Times New Roman"/>
          <w:sz w:val="28"/>
          <w:szCs w:val="24"/>
        </w:rPr>
        <w:t xml:space="preserve"> under Thomas Nordahl</w:t>
      </w:r>
      <w:r w:rsidR="00B80EE8">
        <w:rPr>
          <w:rFonts w:ascii="Times New Roman" w:hAnsi="Times New Roman" w:cs="Times New Roman"/>
          <w:sz w:val="28"/>
          <w:szCs w:val="24"/>
        </w:rPr>
        <w:t xml:space="preserve"> cup är</w:t>
      </w:r>
      <w:r w:rsidRPr="00B12FD4">
        <w:rPr>
          <w:rFonts w:ascii="Times New Roman" w:hAnsi="Times New Roman" w:cs="Times New Roman"/>
          <w:sz w:val="28"/>
          <w:szCs w:val="24"/>
        </w:rPr>
        <w:t>:</w:t>
      </w:r>
    </w:p>
    <w:p w14:paraId="2C5746E0" w14:textId="26113A2C" w:rsidR="00B12FD4" w:rsidRDefault="004E0316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las </w:t>
      </w:r>
      <w:r w:rsidR="00661F50">
        <w:rPr>
          <w:rFonts w:ascii="Times New Roman" w:hAnsi="Times New Roman" w:cs="Times New Roman"/>
          <w:sz w:val="24"/>
          <w:szCs w:val="24"/>
        </w:rPr>
        <w:t xml:space="preserve">          0706 76 57 1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5F7808E" w14:textId="52D89B67" w:rsidR="00B12FD4" w:rsidRDefault="004E0316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cke</w:t>
      </w:r>
      <w:r w:rsidR="00661F50">
        <w:rPr>
          <w:rFonts w:ascii="Times New Roman" w:hAnsi="Times New Roman" w:cs="Times New Roman"/>
          <w:sz w:val="24"/>
          <w:szCs w:val="24"/>
        </w:rPr>
        <w:t xml:space="preserve">            0734 18 61 05</w:t>
      </w:r>
    </w:p>
    <w:p w14:paraId="435A8859" w14:textId="7C86971E" w:rsidR="00B12FD4" w:rsidRPr="00B12FD4" w:rsidRDefault="00DF30B3" w:rsidP="00B12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er </w:t>
      </w:r>
      <w:r>
        <w:rPr>
          <w:rFonts w:ascii="Times New Roman" w:hAnsi="Times New Roman" w:cs="Times New Roman"/>
          <w:sz w:val="24"/>
          <w:szCs w:val="24"/>
        </w:rPr>
        <w:tab/>
        <w:t>0709 50 16 84</w:t>
      </w:r>
    </w:p>
    <w:p w14:paraId="242F3D97" w14:textId="77777777" w:rsidR="00B12FD4" w:rsidRPr="009B4A07" w:rsidRDefault="00B12FD4" w:rsidP="00B851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12FD4" w:rsidRPr="009B4A07" w:rsidSect="00EB515C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E84BB" w14:textId="77777777" w:rsidR="005B65E6" w:rsidRDefault="005B65E6" w:rsidP="009B4A07">
      <w:pPr>
        <w:spacing w:after="0" w:line="240" w:lineRule="auto"/>
      </w:pPr>
      <w:r>
        <w:separator/>
      </w:r>
    </w:p>
  </w:endnote>
  <w:endnote w:type="continuationSeparator" w:id="0">
    <w:p w14:paraId="0DB63C67" w14:textId="77777777" w:rsidR="005B65E6" w:rsidRDefault="005B65E6" w:rsidP="009B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3F1AF" w14:textId="77777777" w:rsidR="005B65E6" w:rsidRDefault="005B65E6" w:rsidP="009B4A07">
      <w:pPr>
        <w:spacing w:after="0" w:line="240" w:lineRule="auto"/>
      </w:pPr>
      <w:r>
        <w:separator/>
      </w:r>
    </w:p>
  </w:footnote>
  <w:footnote w:type="continuationSeparator" w:id="0">
    <w:p w14:paraId="3E5F1588" w14:textId="77777777" w:rsidR="005B65E6" w:rsidRDefault="005B65E6" w:rsidP="009B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D51D6" w14:textId="7355B1CC" w:rsidR="009E6B75" w:rsidRDefault="009E6B75">
    <w:pPr>
      <w:pStyle w:val="Sidhuvud"/>
    </w:pPr>
    <w:r>
      <w:tab/>
    </w:r>
    <w:r>
      <w:tab/>
    </w:r>
    <w:r>
      <w:rPr>
        <w:rFonts w:ascii="Calibri" w:hAnsi="Calibri" w:cs="Calibri"/>
        <w:noProof/>
        <w:sz w:val="32"/>
        <w:szCs w:val="32"/>
        <w:lang w:eastAsia="sv-SE"/>
      </w:rPr>
      <w:drawing>
        <wp:inline distT="0" distB="0" distL="0" distR="0" wp14:anchorId="1E80F2AA" wp14:editId="3444DD83">
          <wp:extent cx="886157" cy="891752"/>
          <wp:effectExtent l="0" t="0" r="317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321" cy="892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FD"/>
    <w:rsid w:val="000072AB"/>
    <w:rsid w:val="00091AE8"/>
    <w:rsid w:val="000C1C3F"/>
    <w:rsid w:val="000D5786"/>
    <w:rsid w:val="000E1B59"/>
    <w:rsid w:val="002E2181"/>
    <w:rsid w:val="002E2E61"/>
    <w:rsid w:val="002E7CBE"/>
    <w:rsid w:val="00441860"/>
    <w:rsid w:val="00450FF7"/>
    <w:rsid w:val="0049456D"/>
    <w:rsid w:val="004C7F0B"/>
    <w:rsid w:val="004E0316"/>
    <w:rsid w:val="004F364F"/>
    <w:rsid w:val="005A75A3"/>
    <w:rsid w:val="005B65E6"/>
    <w:rsid w:val="005E3741"/>
    <w:rsid w:val="005F3122"/>
    <w:rsid w:val="006178BF"/>
    <w:rsid w:val="006452E7"/>
    <w:rsid w:val="00661F50"/>
    <w:rsid w:val="006A2255"/>
    <w:rsid w:val="006C1E45"/>
    <w:rsid w:val="006E2C0E"/>
    <w:rsid w:val="00701CBC"/>
    <w:rsid w:val="0073225C"/>
    <w:rsid w:val="007D500F"/>
    <w:rsid w:val="008E2490"/>
    <w:rsid w:val="00902C27"/>
    <w:rsid w:val="00920440"/>
    <w:rsid w:val="00943374"/>
    <w:rsid w:val="009B4A07"/>
    <w:rsid w:val="009E6B75"/>
    <w:rsid w:val="00AA2069"/>
    <w:rsid w:val="00AE3E49"/>
    <w:rsid w:val="00B12FD4"/>
    <w:rsid w:val="00B31081"/>
    <w:rsid w:val="00B401B2"/>
    <w:rsid w:val="00B80EE8"/>
    <w:rsid w:val="00B85149"/>
    <w:rsid w:val="00BA0E4E"/>
    <w:rsid w:val="00BC5ECD"/>
    <w:rsid w:val="00BF2002"/>
    <w:rsid w:val="00D06614"/>
    <w:rsid w:val="00DA468E"/>
    <w:rsid w:val="00DC63FD"/>
    <w:rsid w:val="00DF30B3"/>
    <w:rsid w:val="00E7699A"/>
    <w:rsid w:val="00EB515C"/>
    <w:rsid w:val="00F232AA"/>
    <w:rsid w:val="00F304A2"/>
    <w:rsid w:val="00F5567C"/>
    <w:rsid w:val="00F71184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3F5DB0"/>
  <w15:docId w15:val="{547B3008-15BD-4247-BD88-1F9CB9D9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4A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4A07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B4A07"/>
  </w:style>
  <w:style w:type="paragraph" w:styleId="Sidfot">
    <w:name w:val="footer"/>
    <w:basedOn w:val="Normal"/>
    <w:link w:val="SidfotChar"/>
    <w:uiPriority w:val="99"/>
    <w:unhideWhenUsed/>
    <w:rsid w:val="009B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B4A07"/>
  </w:style>
  <w:style w:type="character" w:styleId="Hyperlnk">
    <w:name w:val="Hyperlink"/>
    <w:basedOn w:val="Standardstycketeckensnitt"/>
    <w:uiPriority w:val="99"/>
    <w:unhideWhenUsed/>
    <w:rsid w:val="00091AE8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091A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rister.kihlgren@idainfront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BF768-170E-43C7-BC7E-83E3355C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73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köpings kommun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Eriksson</dc:creator>
  <cp:lastModifiedBy>Christer Kihlgren</cp:lastModifiedBy>
  <cp:revision>16</cp:revision>
  <dcterms:created xsi:type="dcterms:W3CDTF">2015-06-14T06:59:00Z</dcterms:created>
  <dcterms:modified xsi:type="dcterms:W3CDTF">2018-10-03T18:52:00Z</dcterms:modified>
</cp:coreProperties>
</file>